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4E60BFA" w:rsidR="00FC1B7E" w:rsidRDefault="004E482C" w:rsidP="007B4482">
      <w:pPr>
        <w:rPr>
          <w:rFonts w:asciiTheme="minorHAnsi" w:hAnsiTheme="minorHAnsi" w:cstheme="minorHAnsi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864064" behindDoc="0" locked="0" layoutInCell="1" allowOverlap="1" wp14:anchorId="4B9801D5" wp14:editId="3EE8FF66">
            <wp:simplePos x="0" y="0"/>
            <wp:positionH relativeFrom="margin">
              <wp:posOffset>-632460</wp:posOffset>
            </wp:positionH>
            <wp:positionV relativeFrom="paragraph">
              <wp:posOffset>-318770</wp:posOffset>
            </wp:positionV>
            <wp:extent cx="2038350" cy="203835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428" b="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9A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09E20E91">
                <wp:simplePos x="0" y="0"/>
                <wp:positionH relativeFrom="page">
                  <wp:posOffset>-317399</wp:posOffset>
                </wp:positionH>
                <wp:positionV relativeFrom="paragraph">
                  <wp:posOffset>-1442085</wp:posOffset>
                </wp:positionV>
                <wp:extent cx="3242310" cy="11251845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1251845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-25pt;margin-top:-113.55pt;width:255.3pt;height:885.9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3D5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206FC6BE">
                <wp:simplePos x="0" y="0"/>
                <wp:positionH relativeFrom="page">
                  <wp:posOffset>3508375</wp:posOffset>
                </wp:positionH>
                <wp:positionV relativeFrom="paragraph">
                  <wp:posOffset>-188710</wp:posOffset>
                </wp:positionV>
                <wp:extent cx="3439160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CA707C9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14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" fillcolor="#b6dde8 [1304]" stroked="f">
                <v:textbox>
                  <w:txbxContent>
                    <w:p w14:paraId="59460FE1" w14:textId="0CA707C9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624BB67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DA4E2E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C634BC">
                              <w:fldChar w:fldCharType="begin"/>
                            </w:r>
                            <w:r w:rsidR="00C634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34BC">
                              <w:fldChar w:fldCharType="separate"/>
                            </w:r>
                            <w:r w:rsidR="00D62C10">
                              <w:fldChar w:fldCharType="begin"/>
                            </w:r>
                            <w:r w:rsidR="00D62C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2C10">
                              <w:fldChar w:fldCharType="separate"/>
                            </w:r>
                            <w:r w:rsidR="00B14DD7">
                              <w:fldChar w:fldCharType="begin"/>
                            </w:r>
                            <w:r w:rsidR="00B14D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4DD7">
                              <w:fldChar w:fldCharType="separate"/>
                            </w:r>
                            <w:r w:rsidR="00013EFD">
                              <w:fldChar w:fldCharType="begin"/>
                            </w:r>
                            <w:r w:rsidR="00013EF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3EFD">
                              <w:fldChar w:fldCharType="separate"/>
                            </w:r>
                            <w:r w:rsidR="00777B90">
                              <w:fldChar w:fldCharType="begin"/>
                            </w:r>
                            <w:r w:rsidR="00777B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7B90">
                              <w:fldChar w:fldCharType="separate"/>
                            </w:r>
                            <w:r w:rsidR="00C90F81">
                              <w:fldChar w:fldCharType="begin"/>
                            </w:r>
                            <w:r w:rsidR="00C90F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0F81">
                              <w:fldChar w:fldCharType="separate"/>
                            </w:r>
                            <w:r w:rsidR="004976C2">
                              <w:fldChar w:fldCharType="begin"/>
                            </w:r>
                            <w:r w:rsidR="004976C2">
                              <w:instrText xml:space="preserve"> </w:instrText>
                            </w:r>
                            <w:r w:rsidR="004976C2">
                              <w:instrText>INCLUDEPICTURE  "https://lh3.googleuserc</w:instrText>
                            </w:r>
                            <w:r w:rsidR="004976C2">
                              <w:instrText>ontent.com/-zZva6319EVE/AAAAAAAAAAI/AAAAAAAAAAA/zKFGBYMviqc/photo.jpg" \* MERGEFORMATINET</w:instrText>
                            </w:r>
                            <w:r w:rsidR="004976C2">
                              <w:instrText xml:space="preserve"> </w:instrText>
                            </w:r>
                            <w:r w:rsidR="004976C2">
                              <w:fldChar w:fldCharType="separate"/>
                            </w:r>
                            <w:r w:rsidR="004976C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4976C2">
                              <w:fldChar w:fldCharType="end"/>
                            </w:r>
                            <w:r w:rsidR="00C90F81">
                              <w:fldChar w:fldCharType="end"/>
                            </w:r>
                            <w:r w:rsidR="00777B90">
                              <w:fldChar w:fldCharType="end"/>
                            </w:r>
                            <w:r w:rsidR="00013EFD">
                              <w:fldChar w:fldCharType="end"/>
                            </w:r>
                            <w:r w:rsidR="00B14DD7">
                              <w:fldChar w:fldCharType="end"/>
                            </w:r>
                            <w:r w:rsidR="00D62C10">
                              <w:fldChar w:fldCharType="end"/>
                            </w:r>
                            <w:r w:rsidR="00C634B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PLh0Un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C634BC">
                        <w:fldChar w:fldCharType="begin"/>
                      </w:r>
                      <w:r w:rsidR="00C634BC">
                        <w:instrText xml:space="preserve"> INCLUDEPICTURE  "https://lh3.googleusercontent.com/-zZva6319EVE/AAAAAAAAAAI/AAAAAAAAAAA/zKFGBYMviqc/photo.jpg" \* MERGEFORMATINET </w:instrText>
                      </w:r>
                      <w:r w:rsidR="00C634BC">
                        <w:fldChar w:fldCharType="separate"/>
                      </w:r>
                      <w:r w:rsidR="00D62C10">
                        <w:fldChar w:fldCharType="begin"/>
                      </w:r>
                      <w:r w:rsidR="00D62C10">
                        <w:instrText xml:space="preserve"> INCLUDEPICTURE  "https://lh3.googleusercontent.com/-zZva6319EVE/AAAAAAAAAAI/AAAAAAAAAAA/zKFGBYMviqc/photo.jpg" \* MERGEFORMATINET </w:instrText>
                      </w:r>
                      <w:r w:rsidR="00D62C10">
                        <w:fldChar w:fldCharType="separate"/>
                      </w:r>
                      <w:r w:rsidR="00B14DD7">
                        <w:fldChar w:fldCharType="begin"/>
                      </w:r>
                      <w:r w:rsidR="00B14DD7">
                        <w:instrText xml:space="preserve"> INCLUDEPICTURE  "https://lh3.googleusercontent.com/-zZva6319EVE/AAAAAAAAAAI/AAAAAAAAAAA/zKFGBYMviqc/photo.jpg" \* MERGEFORMATINET </w:instrText>
                      </w:r>
                      <w:r w:rsidR="00B14DD7">
                        <w:fldChar w:fldCharType="separate"/>
                      </w:r>
                      <w:r w:rsidR="00013EFD">
                        <w:fldChar w:fldCharType="begin"/>
                      </w:r>
                      <w:r w:rsidR="00013EFD">
                        <w:instrText xml:space="preserve"> INCLUDEPICTURE  "https://lh3.googleusercontent.com/-zZva6319EVE/AAAAAAAAAAI/AAAAAAAAAAA/zKFGBYMviqc/photo.jpg" \* MERGEFORMATINET </w:instrText>
                      </w:r>
                      <w:r w:rsidR="00013EFD">
                        <w:fldChar w:fldCharType="separate"/>
                      </w:r>
                      <w:r w:rsidR="00777B90">
                        <w:fldChar w:fldCharType="begin"/>
                      </w:r>
                      <w:r w:rsidR="00777B90">
                        <w:instrText xml:space="preserve"> INCLUDEPICTURE  "https://lh3.googleusercontent.com/-zZva6319EVE/AAAAAAAAAAI/AAAAAAAAAAA/zKFGBYMviqc/photo.jpg" \* MERGEFORMATINET </w:instrText>
                      </w:r>
                      <w:r w:rsidR="00777B90">
                        <w:fldChar w:fldCharType="separate"/>
                      </w:r>
                      <w:r w:rsidR="00C90F81">
                        <w:fldChar w:fldCharType="begin"/>
                      </w:r>
                      <w:r w:rsidR="00C90F81">
                        <w:instrText xml:space="preserve"> INCLUDEPICTURE  "https://lh3.googleusercontent.com/-zZva6319EVE/AAAAAAAAAAI/AAAAAAAAAAA/zKFGBYMviqc/photo.jpg" \* MERGEFORMATINET </w:instrText>
                      </w:r>
                      <w:r w:rsidR="00C90F81">
                        <w:fldChar w:fldCharType="separate"/>
                      </w:r>
                      <w:r w:rsidR="004976C2">
                        <w:fldChar w:fldCharType="begin"/>
                      </w:r>
                      <w:r w:rsidR="004976C2">
                        <w:instrText xml:space="preserve"> </w:instrText>
                      </w:r>
                      <w:r w:rsidR="004976C2">
                        <w:instrText>INCLUDEPICTURE  "https://lh3.googleuserc</w:instrText>
                      </w:r>
                      <w:r w:rsidR="004976C2">
                        <w:instrText>ontent.com/-zZva6319EVE/AAAAAAAAAAI/AAAAAAAAAAA/zKFGBYMviqc/photo.jpg" \* MERGEFORMATINET</w:instrText>
                      </w:r>
                      <w:r w:rsidR="004976C2">
                        <w:instrText xml:space="preserve"> </w:instrText>
                      </w:r>
                      <w:r w:rsidR="004976C2">
                        <w:fldChar w:fldCharType="separate"/>
                      </w:r>
                      <w:r w:rsidR="004976C2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4976C2">
                        <w:fldChar w:fldCharType="end"/>
                      </w:r>
                      <w:r w:rsidR="00C90F81">
                        <w:fldChar w:fldCharType="end"/>
                      </w:r>
                      <w:r w:rsidR="00777B90">
                        <w:fldChar w:fldCharType="end"/>
                      </w:r>
                      <w:r w:rsidR="00013EFD">
                        <w:fldChar w:fldCharType="end"/>
                      </w:r>
                      <w:r w:rsidR="00B14DD7">
                        <w:fldChar w:fldCharType="end"/>
                      </w:r>
                      <w:r w:rsidR="00D62C10">
                        <w:fldChar w:fldCharType="end"/>
                      </w:r>
                      <w:r w:rsidR="00C634B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EBC081D" w:rsidR="0063186C" w:rsidRPr="00B532C5" w:rsidRDefault="001C3D5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15652881">
                <wp:simplePos x="0" y="0"/>
                <wp:positionH relativeFrom="column">
                  <wp:posOffset>2330885</wp:posOffset>
                </wp:positionH>
                <wp:positionV relativeFrom="paragraph">
                  <wp:posOffset>95678</wp:posOffset>
                </wp:positionV>
                <wp:extent cx="3937000" cy="308224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3082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1F69E8" w14:textId="42D917B6" w:rsidR="004E482C" w:rsidRDefault="004E482C" w:rsidP="0098418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E482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RUPO DIFARE</w:t>
                            </w:r>
                            <w:r w:rsidR="0098418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Pr="004E482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Q</w:t>
                            </w:r>
                            <w:r w:rsidR="0098418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ito</w:t>
                            </w:r>
                          </w:p>
                          <w:p w14:paraId="44BFB7C1" w14:textId="7F6986BD" w:rsidR="004E482C" w:rsidRPr="0098418C" w:rsidRDefault="004E482C" w:rsidP="0098418C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98418C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EC"/>
                              </w:rPr>
                              <w:t>Técnico de Cajas</w:t>
                            </w:r>
                          </w:p>
                          <w:p w14:paraId="4339CCD2" w14:textId="3F895547" w:rsidR="00CC04D1" w:rsidRPr="0098418C" w:rsidRDefault="004E482C" w:rsidP="0098418C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98418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  <w:t xml:space="preserve">Encargado del manejo y mantenimiento de los equipos de </w:t>
                            </w:r>
                            <w:r w:rsidR="0098418C" w:rsidRPr="0098418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  <w:t>cómputo</w:t>
                            </w:r>
                            <w:r w:rsidRPr="0098418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  <w:t xml:space="preserve"> utilizados para el despacho de medicamentos.</w:t>
                            </w:r>
                          </w:p>
                          <w:p w14:paraId="12995F62" w14:textId="77777777" w:rsidR="0098418C" w:rsidRPr="0098418C" w:rsidRDefault="0098418C" w:rsidP="0098418C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u w:val="single"/>
                                <w:lang w:val="es-EC"/>
                              </w:rPr>
                            </w:pPr>
                          </w:p>
                          <w:p w14:paraId="6407CE77" w14:textId="467A0080" w:rsidR="00DD1245" w:rsidRPr="0098418C" w:rsidRDefault="0098418C" w:rsidP="0098418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C"/>
                              </w:rPr>
                            </w:pPr>
                            <w:r w:rsidRPr="0098418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  <w:t>TOPMEDIA | Quito</w:t>
                            </w:r>
                          </w:p>
                          <w:p w14:paraId="197918F7" w14:textId="0CC8E4F9" w:rsidR="00DD1245" w:rsidRPr="0098418C" w:rsidRDefault="00744B79" w:rsidP="0098418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C"/>
                              </w:rPr>
                              <w:t>Encargado de Plóter de Impresión</w:t>
                            </w:r>
                          </w:p>
                          <w:p w14:paraId="305351D8" w14:textId="64458CBF" w:rsidR="003D5158" w:rsidRPr="0098418C" w:rsidRDefault="0098418C" w:rsidP="0098418C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98418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  <w:t>Manejo y mantenimiento de un plóter de Impresión y del equipo de cómputo que se utilizaba para el manejo de este.</w:t>
                            </w:r>
                          </w:p>
                          <w:p w14:paraId="3AE49B8D" w14:textId="77777777" w:rsidR="0098418C" w:rsidRPr="0098418C" w:rsidRDefault="0098418C" w:rsidP="0098418C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5C164E53" w14:textId="00BA7C0C" w:rsidR="00DD1245" w:rsidRPr="0098418C" w:rsidRDefault="0098418C" w:rsidP="0098418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C"/>
                              </w:rPr>
                            </w:pPr>
                            <w:r w:rsidRPr="0098418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  <w:t>TRANS. RECRE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  <w:t xml:space="preserve"> |</w:t>
                            </w:r>
                            <w:r w:rsidRPr="0098418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C"/>
                              </w:rPr>
                              <w:t xml:space="preserve"> Quito</w:t>
                            </w:r>
                          </w:p>
                          <w:p w14:paraId="53C95B0D" w14:textId="37757D17" w:rsidR="003D5158" w:rsidRDefault="0098418C" w:rsidP="0098418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C"/>
                              </w:rPr>
                            </w:pPr>
                            <w:r w:rsidRPr="0098418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C"/>
                              </w:rPr>
                              <w:t>Técnico del Área de Computo</w:t>
                            </w:r>
                          </w:p>
                          <w:p w14:paraId="314CBB44" w14:textId="734000CA" w:rsidR="0098418C" w:rsidRPr="0098418C" w:rsidRDefault="0098418C" w:rsidP="0098418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98418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C"/>
                              </w:rPr>
                              <w:t>Encargado del mantenimiento de los equipos de cómputo, impresión, sistema de seguridad, y una pequeña base de datos que maneja la Empresa.</w:t>
                            </w:r>
                          </w:p>
                          <w:p w14:paraId="557F5F23" w14:textId="796B47E8" w:rsidR="000A48D0" w:rsidRPr="0098418C" w:rsidRDefault="000A48D0" w:rsidP="0098418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0" type="#_x0000_t202" style="position:absolute;margin-left:183.55pt;margin-top:7.55pt;width:310pt;height:242.7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" filled="f" stroked="f">
                <v:textbox>
                  <w:txbxContent>
                    <w:p w14:paraId="4C1F69E8" w14:textId="42D917B6" w:rsidR="004E482C" w:rsidRDefault="004E482C" w:rsidP="0098418C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E482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GRUPO DIFARE</w:t>
                      </w:r>
                      <w:r w:rsidR="0098418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Pr="004E482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Q</w:t>
                      </w:r>
                      <w:r w:rsidR="0098418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uito</w:t>
                      </w:r>
                    </w:p>
                    <w:p w14:paraId="44BFB7C1" w14:textId="7F6986BD" w:rsidR="004E482C" w:rsidRPr="0098418C" w:rsidRDefault="004E482C" w:rsidP="0098418C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  <w:lang w:val="es-EC"/>
                        </w:rPr>
                      </w:pPr>
                      <w:r w:rsidRPr="0098418C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  <w:lang w:val="es-EC"/>
                        </w:rPr>
                        <w:t>Técnico de Cajas</w:t>
                      </w:r>
                    </w:p>
                    <w:p w14:paraId="4339CCD2" w14:textId="3F895547" w:rsidR="00CC04D1" w:rsidRPr="0098418C" w:rsidRDefault="004E482C" w:rsidP="0098418C">
                      <w:pPr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s-EC"/>
                        </w:rPr>
                      </w:pPr>
                      <w:r w:rsidRPr="0098418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s-EC"/>
                        </w:rPr>
                        <w:t xml:space="preserve">Encargado del manejo y mantenimiento de los equipos de </w:t>
                      </w:r>
                      <w:r w:rsidR="0098418C" w:rsidRPr="0098418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s-EC"/>
                        </w:rPr>
                        <w:t>cómputo</w:t>
                      </w:r>
                      <w:r w:rsidRPr="0098418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s-EC"/>
                        </w:rPr>
                        <w:t xml:space="preserve"> utilizados para el despacho de medicamentos.</w:t>
                      </w:r>
                    </w:p>
                    <w:p w14:paraId="12995F62" w14:textId="77777777" w:rsidR="0098418C" w:rsidRPr="0098418C" w:rsidRDefault="0098418C" w:rsidP="0098418C">
                      <w:pPr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u w:val="single"/>
                          <w:lang w:val="es-EC"/>
                        </w:rPr>
                      </w:pPr>
                    </w:p>
                    <w:p w14:paraId="6407CE77" w14:textId="467A0080" w:rsidR="00DD1245" w:rsidRPr="0098418C" w:rsidRDefault="0098418C" w:rsidP="0098418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C"/>
                        </w:rPr>
                      </w:pPr>
                      <w:r w:rsidRPr="0098418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C"/>
                        </w:rPr>
                        <w:t>TOPMEDIA | Quito</w:t>
                      </w:r>
                    </w:p>
                    <w:p w14:paraId="197918F7" w14:textId="0CC8E4F9" w:rsidR="00DD1245" w:rsidRPr="0098418C" w:rsidRDefault="00744B79" w:rsidP="0098418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C"/>
                        </w:rPr>
                        <w:t>Encargado de Plóter de Impresión</w:t>
                      </w:r>
                    </w:p>
                    <w:p w14:paraId="305351D8" w14:textId="64458CBF" w:rsidR="003D5158" w:rsidRPr="0098418C" w:rsidRDefault="0098418C" w:rsidP="0098418C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C"/>
                        </w:rPr>
                      </w:pPr>
                      <w:r w:rsidRPr="0098418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C"/>
                        </w:rPr>
                        <w:t>Manejo y mantenimiento de un plóter de Impresión y del equipo de cómputo que se utilizaba para el manejo de este.</w:t>
                      </w:r>
                    </w:p>
                    <w:p w14:paraId="3AE49B8D" w14:textId="77777777" w:rsidR="0098418C" w:rsidRPr="0098418C" w:rsidRDefault="0098418C" w:rsidP="0098418C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C"/>
                        </w:rPr>
                      </w:pPr>
                    </w:p>
                    <w:p w14:paraId="5C164E53" w14:textId="00BA7C0C" w:rsidR="00DD1245" w:rsidRPr="0098418C" w:rsidRDefault="0098418C" w:rsidP="0098418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C"/>
                        </w:rPr>
                      </w:pPr>
                      <w:r w:rsidRPr="0098418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C"/>
                        </w:rPr>
                        <w:t>TRANS. RECREAR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C"/>
                        </w:rPr>
                        <w:t xml:space="preserve"> |</w:t>
                      </w:r>
                      <w:r w:rsidRPr="0098418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C"/>
                        </w:rPr>
                        <w:t xml:space="preserve"> Quito</w:t>
                      </w:r>
                    </w:p>
                    <w:p w14:paraId="53C95B0D" w14:textId="37757D17" w:rsidR="003D5158" w:rsidRDefault="0098418C" w:rsidP="0098418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C"/>
                        </w:rPr>
                      </w:pPr>
                      <w:r w:rsidRPr="0098418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C"/>
                        </w:rPr>
                        <w:t>Técnico del Área de Computo</w:t>
                      </w:r>
                    </w:p>
                    <w:p w14:paraId="314CBB44" w14:textId="734000CA" w:rsidR="0098418C" w:rsidRPr="0098418C" w:rsidRDefault="0098418C" w:rsidP="0098418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C"/>
                        </w:rPr>
                      </w:pPr>
                      <w:r w:rsidRPr="0098418C">
                        <w:rPr>
                          <w:rFonts w:ascii="Arial" w:hAnsi="Arial" w:cs="Arial"/>
                          <w:sz w:val="22"/>
                          <w:szCs w:val="22"/>
                          <w:lang w:val="es-EC"/>
                        </w:rPr>
                        <w:t>Encargado del mantenimiento de los equipos de cómputo, impresión, sistema de seguridad, y una pequeña base de datos que maneja la Empresa.</w:t>
                      </w:r>
                    </w:p>
                    <w:p w14:paraId="557F5F23" w14:textId="796B47E8" w:rsidR="000A48D0" w:rsidRPr="0098418C" w:rsidRDefault="000A48D0" w:rsidP="0098418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E8D03" w14:textId="6ADC08C9" w:rsidR="007606ED" w:rsidRDefault="007606ED" w:rsidP="007B4482">
      <w:pPr>
        <w:rPr>
          <w:noProof/>
          <w:lang w:eastAsia="es-ES_tradnl"/>
        </w:rPr>
      </w:pPr>
    </w:p>
    <w:p w14:paraId="0C95C27D" w14:textId="1478FB99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51B6E4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2E5F8BF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24C994E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45EC7B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9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631FFC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FAC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4946D6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5D27094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8FD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AFE9E4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0B00B3A4" w:rsidR="007B4482" w:rsidRPr="00B532C5" w:rsidRDefault="004E482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064F95C">
                <wp:simplePos x="0" y="0"/>
                <wp:positionH relativeFrom="page">
                  <wp:posOffset>257175</wp:posOffset>
                </wp:positionH>
                <wp:positionV relativeFrom="paragraph">
                  <wp:posOffset>224155</wp:posOffset>
                </wp:positionV>
                <wp:extent cx="238125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3B1ED77" w:rsidR="00FC1B7E" w:rsidRDefault="004E482C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MX"/>
                              </w:rPr>
                              <w:t>FREDDY</w:t>
                            </w:r>
                          </w:p>
                          <w:p w14:paraId="5BEFB1BD" w14:textId="3BF5B593" w:rsidR="004E482C" w:rsidRPr="004E482C" w:rsidRDefault="004E482C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MX"/>
                              </w:rPr>
                              <w:t>CALAHOR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25pt;margin-top:17.65pt;width:187.5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" filled="f" stroked="f">
                <v:textbox>
                  <w:txbxContent>
                    <w:p w14:paraId="232136C6" w14:textId="03B1ED77" w:rsidR="00FC1B7E" w:rsidRDefault="004E482C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MX"/>
                        </w:rPr>
                        <w:t>FREDDY</w:t>
                      </w:r>
                    </w:p>
                    <w:p w14:paraId="5BEFB1BD" w14:textId="3BF5B593" w:rsidR="004E482C" w:rsidRPr="004E482C" w:rsidRDefault="004E482C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MX"/>
                        </w:rPr>
                        <w:t>CALAHORRA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3D5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6B7EA61F">
                <wp:simplePos x="0" y="0"/>
                <wp:positionH relativeFrom="column">
                  <wp:posOffset>-709295</wp:posOffset>
                </wp:positionH>
                <wp:positionV relativeFrom="paragraph">
                  <wp:posOffset>1489710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88474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17.3pt" to="118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" strokecolor="white [3212]" strokeweight="1.5pt"/>
            </w:pict>
          </mc:Fallback>
        </mc:AlternateContent>
      </w:r>
      <w:r w:rsidR="001C3D50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3FDC25D1">
                <wp:simplePos x="0" y="0"/>
                <wp:positionH relativeFrom="column">
                  <wp:posOffset>-804545</wp:posOffset>
                </wp:positionH>
                <wp:positionV relativeFrom="paragraph">
                  <wp:posOffset>958215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5ADF14BB" w:rsidR="00603E64" w:rsidRPr="0098418C" w:rsidRDefault="004E482C" w:rsidP="00603E64">
                            <w:pPr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98418C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C"/>
                              </w:rPr>
                              <w:t>Desarrollador d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35pt;margin-top:75.4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" filled="f" stroked="f">
                <v:textbox>
                  <w:txbxContent>
                    <w:p w14:paraId="04832306" w14:textId="5ADF14BB" w:rsidR="00603E64" w:rsidRPr="0098418C" w:rsidRDefault="004E482C" w:rsidP="00603E64">
                      <w:pPr>
                        <w:rPr>
                          <w:rFonts w:ascii="Arial" w:hAnsi="Arial" w:cs="Arial"/>
                          <w:lang w:val="es-EC"/>
                        </w:rPr>
                      </w:pPr>
                      <w:r w:rsidRPr="0098418C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s-EC"/>
                        </w:rPr>
                        <w:t>Desarrollador de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002EBA8B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0603136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E74C75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67F09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7BA3A9B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A35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1D03EC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7162A23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159556C8" w:rsidR="00FC1B7E" w:rsidRPr="00B532C5" w:rsidRDefault="004E482C" w:rsidP="007B4482">
      <w:pPr>
        <w:rPr>
          <w:rFonts w:asciiTheme="minorHAnsi" w:hAnsiTheme="minorHAnsi" w:cstheme="minorHAnsi"/>
        </w:rPr>
      </w:pP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A41FDD" wp14:editId="6D36B531">
                <wp:simplePos x="0" y="0"/>
                <wp:positionH relativeFrom="page">
                  <wp:posOffset>266700</wp:posOffset>
                </wp:positionH>
                <wp:positionV relativeFrom="paragraph">
                  <wp:posOffset>255270</wp:posOffset>
                </wp:positionV>
                <wp:extent cx="1743075" cy="3143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44D95" w14:textId="0E3803DB" w:rsidR="004E482C" w:rsidRPr="004E482C" w:rsidRDefault="004E482C" w:rsidP="004E48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MX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1FDD" id="Cuadro de texto 19" o:spid="_x0000_s1033" type="#_x0000_t202" style="position:absolute;margin-left:21pt;margin-top:20.1pt;width:137.25pt;height:24.7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" filled="f" stroked="f">
                <v:textbox>
                  <w:txbxContent>
                    <w:p w14:paraId="61244D95" w14:textId="0E3803DB" w:rsidR="004E482C" w:rsidRPr="004E482C" w:rsidRDefault="004E482C" w:rsidP="004E482C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MX"/>
                        </w:rPr>
                        <w:t>PER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36CF2543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1F30B20F" w:rsidR="007B4482" w:rsidRPr="00B532C5" w:rsidRDefault="009841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76E63E83">
                <wp:simplePos x="0" y="0"/>
                <wp:positionH relativeFrom="column">
                  <wp:posOffset>2441803</wp:posOffset>
                </wp:positionH>
                <wp:positionV relativeFrom="paragraph">
                  <wp:posOffset>165428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92.25pt;margin-top:13.0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" fillcolor="#b6dde8 [1304]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4E482C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DC2D0D" wp14:editId="6416302D">
                <wp:simplePos x="0" y="0"/>
                <wp:positionH relativeFrom="page">
                  <wp:posOffset>361950</wp:posOffset>
                </wp:positionH>
                <wp:positionV relativeFrom="paragraph">
                  <wp:posOffset>197485</wp:posOffset>
                </wp:positionV>
                <wp:extent cx="2455545" cy="1257300"/>
                <wp:effectExtent l="0" t="0" r="0" b="0"/>
                <wp:wrapNone/>
                <wp:docPr id="2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C01CA0" w14:textId="0DDB412A" w:rsidR="004E482C" w:rsidRPr="004E482C" w:rsidRDefault="004E482C" w:rsidP="004E482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C"/>
                              </w:rPr>
                              <w:t xml:space="preserve">Me considero una persona que se </w:t>
                            </w:r>
                            <w:r w:rsidR="0098418C"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C"/>
                              </w:rPr>
                              <w:t>apasiona</w:t>
                            </w: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C"/>
                              </w:rPr>
                              <w:t xml:space="preserve"> con lo que hace, no me gustan las fallas y me preocupo mucho en que cualquier tarea que estoy realizando quede manera </w:t>
                            </w:r>
                            <w:r w:rsidR="00F2617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C"/>
                              </w:rPr>
                              <w:t>correcta</w:t>
                            </w: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C"/>
                              </w:rPr>
                              <w:t>.</w:t>
                            </w:r>
                          </w:p>
                          <w:p w14:paraId="1116E3DE" w14:textId="77777777" w:rsidR="004E482C" w:rsidRPr="009B7287" w:rsidRDefault="004E482C" w:rsidP="004E482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63088E7" w14:textId="77777777" w:rsidR="004E482C" w:rsidRPr="009B7287" w:rsidRDefault="004E482C" w:rsidP="004E482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00C3CE" w14:textId="77777777" w:rsidR="004E482C" w:rsidRPr="009B7287" w:rsidRDefault="004E482C" w:rsidP="004E482C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2D0D" id="Cuadro de texto 8" o:spid="_x0000_s1035" type="#_x0000_t202" style="position:absolute;margin-left:28.5pt;margin-top:15.55pt;width:193.35pt;height:99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" filled="f" stroked="f">
                <v:textbox>
                  <w:txbxContent>
                    <w:p w14:paraId="1CC01CA0" w14:textId="0DDB412A" w:rsidR="004E482C" w:rsidRPr="004E482C" w:rsidRDefault="004E482C" w:rsidP="004E482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C"/>
                        </w:rPr>
                      </w:pP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C"/>
                        </w:rPr>
                        <w:t xml:space="preserve">Me considero una persona que se </w:t>
                      </w:r>
                      <w:r w:rsidR="0098418C"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C"/>
                        </w:rPr>
                        <w:t>apasiona</w:t>
                      </w: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C"/>
                        </w:rPr>
                        <w:t xml:space="preserve"> con lo que hace, no me gustan las fallas y me preocupo mucho en que cualquier tarea que estoy realizando quede manera </w:t>
                      </w:r>
                      <w:r w:rsidR="00F2617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C"/>
                        </w:rPr>
                        <w:t>correcta</w:t>
                      </w: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C"/>
                        </w:rPr>
                        <w:t>.</w:t>
                      </w:r>
                    </w:p>
                    <w:p w14:paraId="1116E3DE" w14:textId="77777777" w:rsidR="004E482C" w:rsidRPr="009B7287" w:rsidRDefault="004E482C" w:rsidP="004E482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63088E7" w14:textId="77777777" w:rsidR="004E482C" w:rsidRPr="009B7287" w:rsidRDefault="004E482C" w:rsidP="004E482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00C3CE" w14:textId="77777777" w:rsidR="004E482C" w:rsidRPr="009B7287" w:rsidRDefault="004E482C" w:rsidP="004E482C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C938D7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EAC5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B37735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0A42761E" w:rsidR="007B4482" w:rsidRPr="00B532C5" w:rsidRDefault="009841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6B88D39">
                <wp:simplePos x="0" y="0"/>
                <wp:positionH relativeFrom="margin">
                  <wp:posOffset>2454175</wp:posOffset>
                </wp:positionH>
                <wp:positionV relativeFrom="paragraph">
                  <wp:posOffset>152814</wp:posOffset>
                </wp:positionV>
                <wp:extent cx="3778250" cy="2291137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291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2E2B41B3" w:rsidR="00DD1245" w:rsidRPr="003E3272" w:rsidRDefault="0098418C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1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Quito - Ecuador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1D829763" w14:textId="3EABC736" w:rsidR="00DD1245" w:rsidRPr="003E3272" w:rsidRDefault="0098418C" w:rsidP="0098418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98418C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ecnólogo en Desarrollo de Software</w:t>
                            </w:r>
                          </w:p>
                          <w:p w14:paraId="7B24C7A7" w14:textId="40E28EC2" w:rsidR="00331555" w:rsidRPr="00DD1245" w:rsidRDefault="0098418C" w:rsidP="0098418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Escudela Politécnica Nacional</w:t>
                            </w:r>
                          </w:p>
                          <w:p w14:paraId="2F3A7489" w14:textId="77777777" w:rsidR="00D930A6" w:rsidRPr="00DD124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68865F3" w14:textId="2C2B734B" w:rsidR="00DD1245" w:rsidRPr="003E3272" w:rsidRDefault="0098418C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14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Quito - Ecuador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59BBDA71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3B31A5C" w14:textId="0C53E2CB" w:rsidR="003E3272" w:rsidRPr="003E3272" w:rsidRDefault="0098418C" w:rsidP="003E32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ngeniería en Sistemas (Estudios no culminados)</w:t>
                            </w:r>
                          </w:p>
                          <w:p w14:paraId="2BD5E65B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3EE9DB7" w14:textId="1EC80EC2" w:rsidR="00D930A6" w:rsidRDefault="0098418C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 de las Fuerzas Armadas ESPE</w:t>
                            </w:r>
                          </w:p>
                          <w:p w14:paraId="7BEAF487" w14:textId="7FB3C6E4" w:rsidR="0098418C" w:rsidRDefault="0098418C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82A9B1" w14:textId="66FF00F4" w:rsidR="0098418C" w:rsidRPr="003E3272" w:rsidRDefault="0098418C" w:rsidP="0098418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12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Quito - Ecuador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7CB4B195" w14:textId="77777777" w:rsidR="0098418C" w:rsidRPr="00DD1245" w:rsidRDefault="0098418C" w:rsidP="0098418C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3B0D8981" w14:textId="7454AF96" w:rsidR="0098418C" w:rsidRPr="003E3272" w:rsidRDefault="0098418C" w:rsidP="009841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Bachillerato en Física y Matemáticas</w:t>
                            </w:r>
                          </w:p>
                          <w:p w14:paraId="1160F4C1" w14:textId="77777777" w:rsidR="0098418C" w:rsidRPr="00DD1245" w:rsidRDefault="0098418C" w:rsidP="009841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F9A5040" w14:textId="48DC79F1" w:rsidR="0098418C" w:rsidRPr="005B06CF" w:rsidRDefault="0098418C" w:rsidP="0098418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Instituto Nacional Mejía</w:t>
                            </w:r>
                          </w:p>
                          <w:p w14:paraId="2EE20FBE" w14:textId="77777777" w:rsidR="0098418C" w:rsidRPr="005B06CF" w:rsidRDefault="0098418C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6" type="#_x0000_t202" style="position:absolute;margin-left:193.25pt;margin-top:12.05pt;width:297.5pt;height:180.4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" filled="f" stroked="f">
                <v:textbox>
                  <w:txbxContent>
                    <w:p w14:paraId="6DD7836E" w14:textId="2E2B41B3" w:rsidR="00DD1245" w:rsidRPr="003E3272" w:rsidRDefault="0098418C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1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Quito - Ecuador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1D829763" w14:textId="3EABC736" w:rsidR="00DD1245" w:rsidRPr="003E3272" w:rsidRDefault="0098418C" w:rsidP="0098418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98418C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ecnólogo en Desarrollo de Software</w:t>
                      </w:r>
                    </w:p>
                    <w:p w14:paraId="7B24C7A7" w14:textId="40E28EC2" w:rsidR="00331555" w:rsidRPr="00DD1245" w:rsidRDefault="0098418C" w:rsidP="0098418C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Escudela Politécnica Nacional</w:t>
                      </w:r>
                    </w:p>
                    <w:p w14:paraId="2F3A7489" w14:textId="77777777" w:rsidR="00D930A6" w:rsidRPr="00DD124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268865F3" w14:textId="2C2B734B" w:rsidR="00DD1245" w:rsidRPr="003E3272" w:rsidRDefault="0098418C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14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Quito - Ecuador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59BBDA71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3B31A5C" w14:textId="0C53E2CB" w:rsidR="003E3272" w:rsidRPr="003E3272" w:rsidRDefault="0098418C" w:rsidP="003E327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ngeniería en Sistemas (Estudios no culminados)</w:t>
                      </w:r>
                    </w:p>
                    <w:p w14:paraId="2BD5E65B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3EE9DB7" w14:textId="1EC80EC2" w:rsidR="00D930A6" w:rsidRDefault="0098418C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 de las Fuerzas Armadas ESPE</w:t>
                      </w:r>
                    </w:p>
                    <w:p w14:paraId="7BEAF487" w14:textId="7FB3C6E4" w:rsidR="0098418C" w:rsidRDefault="0098418C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3182A9B1" w14:textId="66FF00F4" w:rsidR="0098418C" w:rsidRPr="003E3272" w:rsidRDefault="0098418C" w:rsidP="0098418C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12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Quito - Ecuador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7CB4B195" w14:textId="77777777" w:rsidR="0098418C" w:rsidRPr="00DD1245" w:rsidRDefault="0098418C" w:rsidP="0098418C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3B0D8981" w14:textId="7454AF96" w:rsidR="0098418C" w:rsidRPr="003E3272" w:rsidRDefault="0098418C" w:rsidP="0098418C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Bachillerato en Física y Matemáticas</w:t>
                      </w:r>
                    </w:p>
                    <w:p w14:paraId="1160F4C1" w14:textId="77777777" w:rsidR="0098418C" w:rsidRPr="00DD1245" w:rsidRDefault="0098418C" w:rsidP="0098418C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4F9A5040" w14:textId="48DC79F1" w:rsidR="0098418C" w:rsidRPr="005B06CF" w:rsidRDefault="0098418C" w:rsidP="0098418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Instituto Nacional Mejía</w:t>
                      </w:r>
                    </w:p>
                    <w:p w14:paraId="2EE20FBE" w14:textId="77777777" w:rsidR="0098418C" w:rsidRPr="005B06CF" w:rsidRDefault="0098418C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DB5AD" w14:textId="7AB88DA6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41765D76" w14:textId="3EFE25B2" w:rsidR="00A70072" w:rsidRPr="00F26175" w:rsidRDefault="00F26175" w:rsidP="00F26175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3E5CE1" wp14:editId="454ED3A5">
                <wp:simplePos x="0" y="0"/>
                <wp:positionH relativeFrom="page">
                  <wp:posOffset>3532063</wp:posOffset>
                </wp:positionH>
                <wp:positionV relativeFrom="paragraph">
                  <wp:posOffset>3662566</wp:posOffset>
                </wp:positionV>
                <wp:extent cx="3821430" cy="657546"/>
                <wp:effectExtent l="0" t="0" r="0" b="0"/>
                <wp:wrapNone/>
                <wp:docPr id="2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5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11CF6" w14:textId="13C04986" w:rsidR="00F26175" w:rsidRPr="0082549B" w:rsidRDefault="00F26175" w:rsidP="00F26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Licencia profesional Tipo “E”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5CE1" id="Cuadro de texto 6" o:spid="_x0000_s1037" type="#_x0000_t202" style="position:absolute;margin-left:278.1pt;margin-top:288.4pt;width:300.9pt;height:51.8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" filled="f" stroked="f">
                <v:textbox inset=",7.2pt,,7.2pt">
                  <w:txbxContent>
                    <w:p w14:paraId="5AD11CF6" w14:textId="13C04986" w:rsidR="00F26175" w:rsidRPr="0082549B" w:rsidRDefault="00F26175" w:rsidP="00F26175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Licencia profesional Tipo “E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4E0AB2" wp14:editId="67C3769C">
                <wp:simplePos x="0" y="0"/>
                <wp:positionH relativeFrom="column">
                  <wp:posOffset>2462722</wp:posOffset>
                </wp:positionH>
                <wp:positionV relativeFrom="paragraph">
                  <wp:posOffset>3230766</wp:posOffset>
                </wp:positionV>
                <wp:extent cx="3452495" cy="302260"/>
                <wp:effectExtent l="0" t="0" r="0" b="254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8F63B" w14:textId="304B86BF" w:rsidR="00F26175" w:rsidRPr="00D857CC" w:rsidRDefault="00F26175" w:rsidP="00F2617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E0AB2" id="Rectangle 70" o:spid="_x0000_s1038" style="position:absolute;margin-left:193.9pt;margin-top:254.4pt;width:271.85pt;height:23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" fillcolor="#b6dde8 [1304]" stroked="f">
                <v:textbox>
                  <w:txbxContent>
                    <w:p w14:paraId="6D68F63B" w14:textId="304B86BF" w:rsidR="00F26175" w:rsidRPr="00D857CC" w:rsidRDefault="00F26175" w:rsidP="00F2617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DA87AA4">
                <wp:simplePos x="0" y="0"/>
                <wp:positionH relativeFrom="page">
                  <wp:posOffset>3534310</wp:posOffset>
                </wp:positionH>
                <wp:positionV relativeFrom="paragraph">
                  <wp:posOffset>2606097</wp:posOffset>
                </wp:positionV>
                <wp:extent cx="3821430" cy="657546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5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5B458629" w14:textId="7F0CB17F" w:rsidR="00FC1B7E" w:rsidRPr="0082549B" w:rsidRDefault="00331555" w:rsidP="00F2617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F26175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9" type="#_x0000_t202" style="position:absolute;margin-left:278.3pt;margin-top:205.2pt;width:300.9pt;height:51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" filled="f" stroked="f">
                <v:textbox inset=",7.2pt,,7.2pt">
                  <w:txbxContent>
                    <w:p w14:paraId="499EBFB3" w14:textId="12CC1800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5B458629" w14:textId="7F0CB17F" w:rsidR="00FC1B7E" w:rsidRPr="0082549B" w:rsidRDefault="00331555" w:rsidP="00F2617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F26175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418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7B086AB8">
                <wp:simplePos x="0" y="0"/>
                <wp:positionH relativeFrom="column">
                  <wp:posOffset>2461552</wp:posOffset>
                </wp:positionH>
                <wp:positionV relativeFrom="paragraph">
                  <wp:posOffset>2172663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0" style="position:absolute;margin-left:193.8pt;margin-top:171.1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" fillcolor="#b6dde8 [1304]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4E482C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148A7A2C">
                <wp:simplePos x="0" y="0"/>
                <wp:positionH relativeFrom="page">
                  <wp:posOffset>325755</wp:posOffset>
                </wp:positionH>
                <wp:positionV relativeFrom="paragraph">
                  <wp:posOffset>1981200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D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1" type="#_x0000_t202" style="position:absolute;margin-left:25.65pt;margin-top:156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" filled="f" stroked="f">
                <v:textbox>
                  <w:txbxContent>
                    <w:p w14:paraId="42F84DAF" w14:textId="161B3A80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D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482C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5E27E536">
                <wp:simplePos x="0" y="0"/>
                <wp:positionH relativeFrom="page">
                  <wp:posOffset>297815</wp:posOffset>
                </wp:positionH>
                <wp:positionV relativeFrom="paragraph">
                  <wp:posOffset>36957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O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2" type="#_x0000_t202" style="position:absolute;margin-left:23.45pt;margin-top:29.1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" filled="f" stroked="f">
                <v:textbox>
                  <w:txbxContent>
                    <w:p w14:paraId="61561D45" w14:textId="6DDB9041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O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482C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2EB7E603">
                <wp:simplePos x="0" y="0"/>
                <wp:positionH relativeFrom="page">
                  <wp:posOffset>314325</wp:posOffset>
                </wp:positionH>
                <wp:positionV relativeFrom="paragraph">
                  <wp:posOffset>2324735</wp:posOffset>
                </wp:positionV>
                <wp:extent cx="2343150" cy="18002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87FBEC" w14:textId="186C3C43" w:rsidR="004E482C" w:rsidRPr="004E482C" w:rsidRDefault="004E482C" w:rsidP="004E48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nocimientos en Electrónica</w:t>
                            </w:r>
                            <w:r w:rsidR="0098418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D87DE1" w14:textId="0B509C1B" w:rsidR="004E482C" w:rsidRPr="004E482C" w:rsidRDefault="004E482C" w:rsidP="004E48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ejo de Sistemas Operativos</w:t>
                            </w:r>
                            <w:r w:rsidR="0098418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61DEDC" w14:textId="2E81600C" w:rsidR="004E482C" w:rsidRPr="004E482C" w:rsidRDefault="004E482C" w:rsidP="004E48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nocimiento en Redes y Cableado Estructurado</w:t>
                            </w:r>
                            <w:r w:rsidR="0098418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D5B2BA" w14:textId="74FA2F00" w:rsidR="009B7287" w:rsidRPr="004E482C" w:rsidRDefault="004E482C" w:rsidP="004E48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solución de Problemas de Hardware y Software</w:t>
                            </w:r>
                            <w:r w:rsidR="0098418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F3143D" w14:textId="77777777" w:rsidR="009B7287" w:rsidRPr="009B7287" w:rsidRDefault="009B7287" w:rsidP="004E482C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4E482C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4E482C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4E482C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3" type="#_x0000_t202" style="position:absolute;margin-left:24.75pt;margin-top:183.05pt;width:184.5pt;height:141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" filled="f" stroked="f">
                <v:textbox>
                  <w:txbxContent>
                    <w:p w14:paraId="5787FBEC" w14:textId="186C3C43" w:rsidR="004E482C" w:rsidRPr="004E482C" w:rsidRDefault="004E482C" w:rsidP="004E48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nocimientos en Electrónica</w:t>
                      </w:r>
                      <w:r w:rsidR="0098418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16D87DE1" w14:textId="0B509C1B" w:rsidR="004E482C" w:rsidRPr="004E482C" w:rsidRDefault="004E482C" w:rsidP="004E48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ejo de Sistemas Operativos</w:t>
                      </w:r>
                      <w:r w:rsidR="0098418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0A61DEDC" w14:textId="2E81600C" w:rsidR="004E482C" w:rsidRPr="004E482C" w:rsidRDefault="004E482C" w:rsidP="004E48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nocimiento en Redes y Cableado Estructurado</w:t>
                      </w:r>
                      <w:r w:rsidR="0098418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3FD5B2BA" w14:textId="74FA2F00" w:rsidR="009B7287" w:rsidRPr="004E482C" w:rsidRDefault="004E482C" w:rsidP="004E48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esolución de Problemas de Hardware y Software</w:t>
                      </w:r>
                      <w:r w:rsidR="0098418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CF3143D" w14:textId="77777777" w:rsidR="009B7287" w:rsidRPr="009B7287" w:rsidRDefault="009B7287" w:rsidP="004E482C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4E482C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4E482C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4E482C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482C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7A4E02F2">
                <wp:simplePos x="0" y="0"/>
                <wp:positionH relativeFrom="page">
                  <wp:posOffset>352425</wp:posOffset>
                </wp:positionH>
                <wp:positionV relativeFrom="paragraph">
                  <wp:posOffset>700405</wp:posOffset>
                </wp:positionV>
                <wp:extent cx="2455545" cy="125730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1139F2" w14:textId="5B5B031E" w:rsidR="004E482C" w:rsidRPr="004E482C" w:rsidRDefault="004E482C" w:rsidP="004E482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mail: fredd-1333@hotmail.com</w:t>
                            </w:r>
                          </w:p>
                          <w:p w14:paraId="2C1E1C7B" w14:textId="30BA62B2" w:rsidR="004E482C" w:rsidRPr="004E482C" w:rsidRDefault="004E482C" w:rsidP="004E482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529D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léfono</w:t>
                            </w: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: 0995470801</w:t>
                            </w:r>
                          </w:p>
                          <w:p w14:paraId="0B273042" w14:textId="5F80FC0D" w:rsidR="004F1733" w:rsidRPr="009B7287" w:rsidRDefault="004E482C" w:rsidP="004E482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irecció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E 2 B S28126 S 28 C / TURUBAMB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482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AJO PB/VIII/SOLANDA - QUITO</w:t>
                            </w: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4" type="#_x0000_t202" style="position:absolute;margin-left:27.75pt;margin-top:55.15pt;width:193.35pt;height:99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" filled="f" stroked="f">
                <v:textbox>
                  <w:txbxContent>
                    <w:p w14:paraId="3C1139F2" w14:textId="5B5B031E" w:rsidR="004E482C" w:rsidRPr="004E482C" w:rsidRDefault="004E482C" w:rsidP="004E482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mail: fredd-1333@hotmail.com</w:t>
                      </w:r>
                    </w:p>
                    <w:p w14:paraId="2C1E1C7B" w14:textId="30BA62B2" w:rsidR="004E482C" w:rsidRPr="004E482C" w:rsidRDefault="004E482C" w:rsidP="004E482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529D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léfono</w:t>
                      </w: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: 0995470801</w:t>
                      </w:r>
                    </w:p>
                    <w:p w14:paraId="0B273042" w14:textId="5F80FC0D" w:rsidR="004F1733" w:rsidRPr="009B7287" w:rsidRDefault="004E482C" w:rsidP="004E482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irección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E 2 B S28126 S 28 C / TURUBAMBA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4E482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BAJO PB/VIII/SOLANDA - QUITO</w:t>
                      </w: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59A30697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5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rJM9dRMCAAD/AwAADgAAAAAAAAAAAAAAAAAuAgAAZHJzL2Uyb0RvYy54bWxQSwECLQAUAAYACAAA&#10;ACEAhCV0+98AAAAMAQAADwAAAAAAAAAAAAAAAABtBAAAZHJzL2Rvd25yZXYueG1sUEsFBgAAAAAE&#10;AAQA8wAAAHkFAAAAAA=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7424923"/>
      <w:bookmarkStart w:id="1" w:name="_Hlk69728031"/>
      <w:r w:rsidR="00D246D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A1241D9" wp14:editId="32DA10FF">
                <wp:simplePos x="0" y="0"/>
                <wp:positionH relativeFrom="page">
                  <wp:posOffset>-373075</wp:posOffset>
                </wp:positionH>
                <wp:positionV relativeFrom="paragraph">
                  <wp:posOffset>-1170457</wp:posOffset>
                </wp:positionV>
                <wp:extent cx="3296355" cy="11166246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355" cy="11166246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FDE3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FC0EA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615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048C6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8A86A2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5BD86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8ADD29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5348A2" w14:textId="77777777" w:rsidR="00352414" w:rsidRPr="00F37A00" w:rsidRDefault="00352414" w:rsidP="00352414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16476A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BEA22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6044B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389B9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B690E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E2CB9C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A9EEA6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6351B0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5A319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41D9" id="_x0000_s1046" style="position:absolute;margin-left:-29.4pt;margin-top:-92.15pt;width:259.55pt;height:879.2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" fillcolor="#484e5e" stroked="f">
                <v:textbox>
                  <w:txbxContent>
                    <w:p w14:paraId="2BFFDE3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1FC0EA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615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048C6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8A86A2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A5BD86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08ADD29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A5348A2" w14:textId="77777777" w:rsidR="00352414" w:rsidRPr="00F37A00" w:rsidRDefault="00352414" w:rsidP="00352414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816476A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BEA22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6044B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389B9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B690E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E2CB9C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A9EEA6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6351B0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5A319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End w:id="0"/>
      <w:bookmarkEnd w:id="1"/>
    </w:p>
    <w:sectPr w:rsidR="00A70072" w:rsidRPr="00F26175" w:rsidSect="001C3D50">
      <w:pgSz w:w="12240" w:h="15840" w:code="1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B1A1" w14:textId="77777777" w:rsidR="004976C2" w:rsidRDefault="004976C2" w:rsidP="00A70072">
      <w:r>
        <w:separator/>
      </w:r>
    </w:p>
  </w:endnote>
  <w:endnote w:type="continuationSeparator" w:id="0">
    <w:p w14:paraId="1516FC3E" w14:textId="77777777" w:rsidR="004976C2" w:rsidRDefault="004976C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7C4A" w14:textId="77777777" w:rsidR="004976C2" w:rsidRDefault="004976C2" w:rsidP="00A70072">
      <w:r>
        <w:separator/>
      </w:r>
    </w:p>
  </w:footnote>
  <w:footnote w:type="continuationSeparator" w:id="0">
    <w:p w14:paraId="202B437B" w14:textId="77777777" w:rsidR="004976C2" w:rsidRDefault="004976C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D0CDF"/>
    <w:multiLevelType w:val="hybridMultilevel"/>
    <w:tmpl w:val="1646BA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3EFD"/>
    <w:rsid w:val="00015201"/>
    <w:rsid w:val="000276B6"/>
    <w:rsid w:val="00030C70"/>
    <w:rsid w:val="00033C02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C3D50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19A1"/>
    <w:rsid w:val="002F5ADA"/>
    <w:rsid w:val="002F7489"/>
    <w:rsid w:val="00304CB8"/>
    <w:rsid w:val="00316613"/>
    <w:rsid w:val="00321098"/>
    <w:rsid w:val="00331555"/>
    <w:rsid w:val="003361D5"/>
    <w:rsid w:val="0034368F"/>
    <w:rsid w:val="00352414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976C2"/>
    <w:rsid w:val="004A03BA"/>
    <w:rsid w:val="004A68FB"/>
    <w:rsid w:val="004B66E0"/>
    <w:rsid w:val="004B6B49"/>
    <w:rsid w:val="004E2049"/>
    <w:rsid w:val="004E482C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A79"/>
    <w:rsid w:val="00717EC4"/>
    <w:rsid w:val="0072081D"/>
    <w:rsid w:val="00743B67"/>
    <w:rsid w:val="00744B79"/>
    <w:rsid w:val="007606ED"/>
    <w:rsid w:val="0076440C"/>
    <w:rsid w:val="007716B0"/>
    <w:rsid w:val="0077496B"/>
    <w:rsid w:val="00774EC5"/>
    <w:rsid w:val="00777B90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29D9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418C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524C"/>
    <w:rsid w:val="00AC7A54"/>
    <w:rsid w:val="00AD3402"/>
    <w:rsid w:val="00AD3A5C"/>
    <w:rsid w:val="00AE29B4"/>
    <w:rsid w:val="00AF6953"/>
    <w:rsid w:val="00B01312"/>
    <w:rsid w:val="00B07E9F"/>
    <w:rsid w:val="00B14DD7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634BC"/>
    <w:rsid w:val="00C7529C"/>
    <w:rsid w:val="00C813FF"/>
    <w:rsid w:val="00C82B61"/>
    <w:rsid w:val="00C8682C"/>
    <w:rsid w:val="00C9074F"/>
    <w:rsid w:val="00C90F81"/>
    <w:rsid w:val="00C92742"/>
    <w:rsid w:val="00C968F5"/>
    <w:rsid w:val="00CA58B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246DE"/>
    <w:rsid w:val="00D3154E"/>
    <w:rsid w:val="00D325A6"/>
    <w:rsid w:val="00D46B01"/>
    <w:rsid w:val="00D56216"/>
    <w:rsid w:val="00D62C10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26175"/>
    <w:rsid w:val="00F37A00"/>
    <w:rsid w:val="00F51160"/>
    <w:rsid w:val="00F551F6"/>
    <w:rsid w:val="00F721A0"/>
    <w:rsid w:val="00F739EC"/>
    <w:rsid w:val="00F84AC2"/>
    <w:rsid w:val="00F87F7C"/>
    <w:rsid w:val="00F907D2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24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REDDY ALEJANDRO CALAHORRANO RIVERA</cp:lastModifiedBy>
  <cp:revision>4</cp:revision>
  <cp:lastPrinted>2021-07-16T21:24:00Z</cp:lastPrinted>
  <dcterms:created xsi:type="dcterms:W3CDTF">2021-07-16T21:24:00Z</dcterms:created>
  <dcterms:modified xsi:type="dcterms:W3CDTF">2021-07-28T00:37:00Z</dcterms:modified>
</cp:coreProperties>
</file>